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耳穴疗法  图解本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耳穴疗法  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77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常见病耳穴疗法  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